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413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95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4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413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4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5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6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4712453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50DBD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16B27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74C0BF4-642F-41AF-BC02-9C898E1B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17T07:21:00Z</dcterms:created>
  <dcterms:modified xsi:type="dcterms:W3CDTF">2026-03-17T07:21:00Z</dcterms:modified>
</cp:coreProperties>
</file>